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895752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06746A85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34DC2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134DC2" w:rsidRPr="000564E8" w:rsidRDefault="00134DC2" w:rsidP="00134DC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72B3DFEE" w:rsidR="00134DC2" w:rsidRPr="000564E8" w:rsidRDefault="00134DC2" w:rsidP="00134DC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9</w:t>
            </w:r>
            <w:r w:rsidRPr="00A00DA8">
              <w:rPr>
                <w:iCs/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15525885" w14:textId="703DCC77" w:rsidR="00134DC2" w:rsidRPr="007E5AAB" w:rsidRDefault="00134DC2" w:rsidP="00134DC2">
            <w:pPr>
              <w:rPr>
                <w:iCs/>
                <w:sz w:val="26"/>
                <w:szCs w:val="26"/>
              </w:rPr>
            </w:pPr>
            <w:r w:rsidRPr="0038273A">
              <w:rPr>
                <w:iCs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134DC2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134DC2" w:rsidRPr="000564E8" w:rsidRDefault="00134DC2" w:rsidP="00134DC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57BF8522" w:rsidR="00134DC2" w:rsidRPr="000564E8" w:rsidRDefault="009161DF" w:rsidP="00134DC2">
            <w:pPr>
              <w:rPr>
                <w:iCs/>
                <w:sz w:val="26"/>
                <w:szCs w:val="26"/>
              </w:rPr>
            </w:pPr>
            <w:r w:rsidRPr="0034574C">
              <w:rPr>
                <w:b/>
                <w:bCs/>
                <w:iCs/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895752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A245132" w:rsidR="00895752" w:rsidRPr="000564E8" w:rsidRDefault="00895752" w:rsidP="00895752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58382F29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134DC2">
        <w:rPr>
          <w:iCs/>
          <w:sz w:val="24"/>
          <w:szCs w:val="24"/>
        </w:rPr>
        <w:t>перв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7C7986AC" w14:textId="054A2125" w:rsidR="007E1A2E" w:rsidRPr="007E1A2E" w:rsidRDefault="007E1A2E" w:rsidP="0034024F">
            <w:pPr>
              <w:pStyle w:val="af0"/>
              <w:ind w:left="0"/>
              <w:rPr>
                <w:iCs/>
                <w:color w:val="000000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5F8D" w14:textId="77777777" w:rsidR="001B4B36" w:rsidRDefault="001B4B36" w:rsidP="005E3840">
      <w:r>
        <w:separator/>
      </w:r>
    </w:p>
  </w:endnote>
  <w:endnote w:type="continuationSeparator" w:id="0">
    <w:p w14:paraId="7158F460" w14:textId="77777777" w:rsidR="001B4B36" w:rsidRDefault="001B4B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35E2" w14:textId="77777777" w:rsidR="001B4B36" w:rsidRDefault="001B4B36" w:rsidP="005E3840">
      <w:r>
        <w:separator/>
      </w:r>
    </w:p>
  </w:footnote>
  <w:footnote w:type="continuationSeparator" w:id="0">
    <w:p w14:paraId="799D1AD2" w14:textId="77777777" w:rsidR="001B4B36" w:rsidRDefault="001B4B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DC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B36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4CB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752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1DF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72C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2T19:22:00Z</dcterms:created>
  <dcterms:modified xsi:type="dcterms:W3CDTF">2022-04-02T19:22:00Z</dcterms:modified>
</cp:coreProperties>
</file>